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0E" w:rsidRDefault="00A60087" w:rsidP="001B550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61CD0197" wp14:editId="10C2D839">
            <wp:extent cx="640080" cy="784860"/>
            <wp:effectExtent l="0" t="0" r="762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0E" w:rsidRPr="003A458C" w:rsidRDefault="001B550E" w:rsidP="001B550E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1B550E" w:rsidRDefault="001B550E" w:rsidP="001B550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1B550E" w:rsidRDefault="001B550E" w:rsidP="001B550E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1B550E" w:rsidRDefault="001B550E" w:rsidP="001B550E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B17887" w:rsidRDefault="00B17887" w:rsidP="001B550E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1B550E" w:rsidRPr="00B17887" w:rsidRDefault="001B550E" w:rsidP="001B55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887">
        <w:rPr>
          <w:rFonts w:ascii="Times New Roman" w:hAnsi="Times New Roman"/>
          <w:sz w:val="26"/>
          <w:szCs w:val="26"/>
        </w:rPr>
        <w:t>Протокол № 20</w:t>
      </w:r>
      <w:r w:rsidR="00A60087" w:rsidRPr="00B17887">
        <w:rPr>
          <w:rFonts w:ascii="Times New Roman" w:hAnsi="Times New Roman"/>
          <w:sz w:val="26"/>
          <w:szCs w:val="26"/>
        </w:rPr>
        <w:t xml:space="preserve">20 </w:t>
      </w:r>
      <w:r w:rsidRPr="00B17887">
        <w:rPr>
          <w:rFonts w:ascii="Times New Roman" w:hAnsi="Times New Roman"/>
          <w:sz w:val="26"/>
          <w:szCs w:val="26"/>
        </w:rPr>
        <w:t>-1</w:t>
      </w:r>
    </w:p>
    <w:p w:rsidR="00A60087" w:rsidRPr="00B17887" w:rsidRDefault="001B550E" w:rsidP="00A600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887">
        <w:rPr>
          <w:rFonts w:ascii="Times New Roman" w:hAnsi="Times New Roman"/>
          <w:sz w:val="26"/>
          <w:szCs w:val="26"/>
        </w:rPr>
        <w:t>вскрытия конвертов с заявками на участие в открытом конкурсе на право заключения договора на ус</w:t>
      </w:r>
      <w:r w:rsidR="00A60087" w:rsidRPr="00B17887">
        <w:rPr>
          <w:rFonts w:ascii="Times New Roman" w:hAnsi="Times New Roman"/>
          <w:sz w:val="26"/>
          <w:szCs w:val="26"/>
        </w:rPr>
        <w:t>тановку и эксплуатацию рекламной конструкции</w:t>
      </w:r>
      <w:r w:rsidRPr="00B17887">
        <w:rPr>
          <w:rFonts w:ascii="Times New Roman" w:hAnsi="Times New Roman"/>
          <w:sz w:val="26"/>
          <w:szCs w:val="26"/>
        </w:rPr>
        <w:t xml:space="preserve"> </w:t>
      </w:r>
    </w:p>
    <w:p w:rsidR="001B550E" w:rsidRPr="00B17887" w:rsidRDefault="00A60087" w:rsidP="001B55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887">
        <w:rPr>
          <w:rFonts w:ascii="Times New Roman" w:hAnsi="Times New Roman"/>
          <w:sz w:val="26"/>
          <w:szCs w:val="26"/>
        </w:rPr>
        <w:t xml:space="preserve">на территории города </w:t>
      </w:r>
      <w:r w:rsidR="001B550E" w:rsidRPr="00B17887">
        <w:rPr>
          <w:rFonts w:ascii="Times New Roman" w:hAnsi="Times New Roman"/>
          <w:sz w:val="26"/>
          <w:szCs w:val="26"/>
        </w:rPr>
        <w:t>Кемерово</w:t>
      </w:r>
    </w:p>
    <w:p w:rsidR="00B17887" w:rsidRDefault="00B17887" w:rsidP="001B5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50E" w:rsidRDefault="001B550E" w:rsidP="001B5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96" w:type="dxa"/>
        <w:jc w:val="right"/>
        <w:tblLook w:val="0000" w:firstRow="0" w:lastRow="0" w:firstColumn="0" w:lastColumn="0" w:noHBand="0" w:noVBand="0"/>
      </w:tblPr>
      <w:tblGrid>
        <w:gridCol w:w="47"/>
        <w:gridCol w:w="12"/>
        <w:gridCol w:w="2297"/>
        <w:gridCol w:w="1422"/>
        <w:gridCol w:w="314"/>
        <w:gridCol w:w="3382"/>
        <w:gridCol w:w="1943"/>
        <w:gridCol w:w="860"/>
        <w:gridCol w:w="119"/>
      </w:tblGrid>
      <w:tr w:rsidR="001B550E" w:rsidRPr="00B17887" w:rsidTr="00CD789A">
        <w:trPr>
          <w:gridAfter w:val="1"/>
          <w:wAfter w:w="88" w:type="dxa"/>
          <w:trHeight w:val="196"/>
          <w:jc w:val="right"/>
        </w:trPr>
        <w:tc>
          <w:tcPr>
            <w:tcW w:w="2360" w:type="dxa"/>
            <w:gridSpan w:val="3"/>
          </w:tcPr>
          <w:p w:rsidR="001B550E" w:rsidRPr="00B17887" w:rsidRDefault="001B550E" w:rsidP="00D4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5140" w:type="dxa"/>
            <w:gridSpan w:val="3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1B550E" w:rsidRPr="00B17887" w:rsidRDefault="001B550E" w:rsidP="00A6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03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449"/>
          <w:jc w:val="right"/>
        </w:trPr>
        <w:tc>
          <w:tcPr>
            <w:tcW w:w="4045" w:type="dxa"/>
            <w:gridSpan w:val="3"/>
          </w:tcPr>
          <w:p w:rsidR="001B550E" w:rsidRPr="00B17887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конкурса</w:t>
            </w:r>
          </w:p>
        </w:tc>
        <w:tc>
          <w:tcPr>
            <w:tcW w:w="6292" w:type="dxa"/>
            <w:gridSpan w:val="4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560"/>
          <w:jc w:val="right"/>
        </w:trPr>
        <w:tc>
          <w:tcPr>
            <w:tcW w:w="4045" w:type="dxa"/>
            <w:gridSpan w:val="3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открытого конкурса </w:t>
            </w:r>
          </w:p>
        </w:tc>
        <w:tc>
          <w:tcPr>
            <w:tcW w:w="6292" w:type="dxa"/>
            <w:gridSpan w:val="4"/>
          </w:tcPr>
          <w:p w:rsidR="001B550E" w:rsidRPr="00B17887" w:rsidRDefault="001B550E" w:rsidP="00A6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Cs/>
                <w:sz w:val="24"/>
                <w:szCs w:val="24"/>
              </w:rPr>
              <w:t>Право на заключение договора на установку и эксплуатацию рекламн</w:t>
            </w:r>
            <w:r w:rsidR="00A60087" w:rsidRPr="00B17887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B17887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кци</w:t>
            </w:r>
            <w:r w:rsidR="00A60087" w:rsidRPr="00B178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178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 xml:space="preserve">территории города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79"/>
          <w:jc w:val="right"/>
        </w:trPr>
        <w:tc>
          <w:tcPr>
            <w:tcW w:w="4045" w:type="dxa"/>
            <w:gridSpan w:val="3"/>
            <w:vMerge w:val="restart"/>
          </w:tcPr>
          <w:p w:rsidR="001B550E" w:rsidRPr="00B17887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Извещение </w:t>
            </w:r>
            <w:r w:rsidR="00703D2B" w:rsidRPr="00B17887">
              <w:rPr>
                <w:rFonts w:ascii="Times New Roman" w:hAnsi="Times New Roman"/>
                <w:sz w:val="24"/>
                <w:szCs w:val="24"/>
              </w:rPr>
              <w:t xml:space="preserve">№ 3/20 от 02.10.2020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и документация об открытом конкурсе были размещены: </w:t>
            </w:r>
            <w:bookmarkStart w:id="0" w:name="_GoBack"/>
            <w:bookmarkEnd w:id="0"/>
          </w:p>
        </w:tc>
        <w:tc>
          <w:tcPr>
            <w:tcW w:w="6292" w:type="dxa"/>
            <w:gridSpan w:val="4"/>
          </w:tcPr>
          <w:p w:rsidR="001B550E" w:rsidRPr="00B17887" w:rsidRDefault="001B550E" w:rsidP="00A6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Кемерово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0087" w:rsidRPr="00B17887">
              <w:rPr>
                <w:rStyle w:val="a9"/>
                <w:rFonts w:ascii="Times New Roman" w:hAnsi="Times New Roman"/>
                <w:sz w:val="24"/>
                <w:szCs w:val="24"/>
              </w:rPr>
              <w:t>)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02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1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20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>20</w:t>
            </w:r>
            <w:r w:rsidR="00703D2B" w:rsidRPr="00B17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98"/>
          <w:jc w:val="right"/>
        </w:trPr>
        <w:tc>
          <w:tcPr>
            <w:tcW w:w="4045" w:type="dxa"/>
            <w:gridSpan w:val="3"/>
            <w:vMerge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</w:tcPr>
          <w:p w:rsidR="001B550E" w:rsidRPr="00B17887" w:rsidRDefault="00A60087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» в информационно-телекоммуникационной сети «Интернет» (</w:t>
            </w:r>
            <w:hyperlink r:id="rId9" w:history="1">
              <w:r w:rsidRPr="00B17887">
                <w:rPr>
                  <w:rStyle w:val="a9"/>
                  <w:rFonts w:ascii="Times New Roman" w:hAnsi="Times New Roman"/>
                  <w:sz w:val="24"/>
                  <w:szCs w:val="24"/>
                </w:rPr>
                <w:t>www.pravo-kemerovo.ru</w:t>
              </w:r>
            </w:hyperlink>
            <w:r w:rsidRPr="00B17887">
              <w:rPr>
                <w:rFonts w:ascii="Times New Roman" w:hAnsi="Times New Roman"/>
                <w:sz w:val="24"/>
                <w:szCs w:val="24"/>
              </w:rPr>
              <w:t>) 02.10.2020</w:t>
            </w:r>
            <w:r w:rsidR="00703D2B" w:rsidRPr="00B17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1B550E" w:rsidRPr="00B17887" w:rsidRDefault="001B550E" w:rsidP="001B5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Состав конкурсной комиссии: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1B550E" w:rsidRPr="00B17887" w:rsidRDefault="001B550E" w:rsidP="00895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703D2B" w:rsidRPr="00B17887">
              <w:rPr>
                <w:rFonts w:ascii="Times New Roman" w:hAnsi="Times New Roman"/>
                <w:sz w:val="24"/>
                <w:szCs w:val="24"/>
              </w:rPr>
              <w:t xml:space="preserve">конкурсной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миссии присутствовали: 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986"/>
          <w:jc w:val="right"/>
        </w:trPr>
        <w:tc>
          <w:tcPr>
            <w:tcW w:w="10337" w:type="dxa"/>
            <w:gridSpan w:val="7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. Председатель</w:t>
            </w:r>
            <w:r w:rsidR="006F0B2F" w:rsidRPr="00B17887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: Самойлов И.А. </w:t>
            </w:r>
          </w:p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.</w:t>
            </w:r>
            <w:r w:rsidR="00A77642"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F54" w:rsidRPr="00B1788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DA511D" w:rsidRPr="00B17887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1F54" w:rsidRPr="00B17887">
              <w:rPr>
                <w:rFonts w:ascii="Times New Roman" w:hAnsi="Times New Roman"/>
                <w:sz w:val="24"/>
                <w:szCs w:val="24"/>
              </w:rPr>
              <w:t>Долгих Л.А.</w:t>
            </w:r>
          </w:p>
          <w:p w:rsidR="001B550E" w:rsidRPr="00B17887" w:rsidRDefault="001B550E" w:rsidP="00A6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3. Члены комиссии: </w:t>
            </w:r>
            <w:proofErr w:type="spellStart"/>
            <w:r w:rsidR="00A31F54" w:rsidRPr="00B17887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="00A31F54" w:rsidRPr="00B1788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9C45A3" w:rsidRPr="00B17887">
              <w:rPr>
                <w:rFonts w:ascii="Times New Roman" w:hAnsi="Times New Roman"/>
                <w:sz w:val="24"/>
                <w:szCs w:val="24"/>
              </w:rPr>
              <w:t>,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0087" w:rsidRPr="00B17887">
              <w:rPr>
                <w:rFonts w:ascii="Times New Roman" w:hAnsi="Times New Roman"/>
                <w:sz w:val="24"/>
                <w:szCs w:val="24"/>
              </w:rPr>
              <w:t>Гульманова</w:t>
            </w:r>
            <w:proofErr w:type="spellEnd"/>
            <w:r w:rsidR="00A60087" w:rsidRPr="00B1788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="00A31F54" w:rsidRPr="00B17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Прохоренко Ж.В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189"/>
          <w:jc w:val="right"/>
        </w:trPr>
        <w:tc>
          <w:tcPr>
            <w:tcW w:w="10337" w:type="dxa"/>
            <w:gridSpan w:val="7"/>
          </w:tcPr>
          <w:p w:rsidR="001B550E" w:rsidRPr="00B17887" w:rsidRDefault="001B550E" w:rsidP="0070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Присутствовали 5 из 5 членов </w:t>
            </w:r>
            <w:r w:rsidR="00703D2B" w:rsidRPr="00B17887">
              <w:rPr>
                <w:rFonts w:ascii="Times New Roman" w:hAnsi="Times New Roman"/>
                <w:sz w:val="24"/>
                <w:szCs w:val="24"/>
              </w:rPr>
              <w:t xml:space="preserve">конкурсной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комиссии. Кворум имеется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323"/>
          <w:jc w:val="right"/>
        </w:trPr>
        <w:tc>
          <w:tcPr>
            <w:tcW w:w="10337" w:type="dxa"/>
            <w:gridSpan w:val="7"/>
          </w:tcPr>
          <w:p w:rsidR="001B550E" w:rsidRPr="00B17887" w:rsidRDefault="001B550E" w:rsidP="00A60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Вскрытие конвертов с заявками на участие в открытом конкурсе проводилось </w:t>
            </w:r>
            <w:r w:rsidR="00A60087" w:rsidRPr="00B17887">
              <w:rPr>
                <w:rFonts w:ascii="Times New Roman" w:hAnsi="Times New Roman"/>
                <w:sz w:val="24"/>
                <w:szCs w:val="24"/>
              </w:rPr>
              <w:t xml:space="preserve">03 ноября </w:t>
            </w:r>
            <w:r w:rsidR="00A60087"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адресу: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000, Кемеровская обл., Кемерово г, ул. </w:t>
            </w:r>
            <w:proofErr w:type="spellStart"/>
            <w:r w:rsidRPr="00B17887">
              <w:rPr>
                <w:rFonts w:ascii="Times New Roman" w:hAnsi="Times New Roman"/>
                <w:sz w:val="24"/>
                <w:szCs w:val="24"/>
              </w:rPr>
              <w:t>Притомская</w:t>
            </w:r>
            <w:proofErr w:type="spellEnd"/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Набережная, 7</w:t>
            </w:r>
            <w:r w:rsidR="00A31F54" w:rsidRPr="00B17887">
              <w:rPr>
                <w:rFonts w:ascii="Times New Roman" w:hAnsi="Times New Roman"/>
                <w:sz w:val="24"/>
                <w:szCs w:val="24"/>
              </w:rPr>
              <w:t>Б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788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17887">
              <w:rPr>
                <w:rFonts w:ascii="Times New Roman" w:hAnsi="Times New Roman"/>
                <w:sz w:val="24"/>
                <w:szCs w:val="24"/>
              </w:rPr>
              <w:t xml:space="preserve">. 107. </w:t>
            </w:r>
            <w:r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— </w:t>
            </w:r>
            <w:r w:rsidR="00A31F54"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  <w:r w:rsidR="00A31F54"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17887">
              <w:rPr>
                <w:rFonts w:ascii="Times New Roman" w:hAnsi="Times New Roman"/>
                <w:color w:val="000000"/>
                <w:sz w:val="24"/>
                <w:szCs w:val="24"/>
              </w:rPr>
              <w:t>0 минут (время местное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291"/>
          <w:jc w:val="right"/>
        </w:trPr>
        <w:tc>
          <w:tcPr>
            <w:tcW w:w="10337" w:type="dxa"/>
            <w:gridSpan w:val="7"/>
            <w:shd w:val="clear" w:color="auto" w:fill="auto"/>
          </w:tcPr>
          <w:p w:rsidR="001B550E" w:rsidRPr="00B17887" w:rsidRDefault="00A31F54" w:rsidP="000976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B550E" w:rsidRPr="00B178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614" w:rsidRPr="00B17887">
              <w:rPr>
                <w:rFonts w:ascii="Times New Roman" w:hAnsi="Times New Roman"/>
                <w:sz w:val="24"/>
                <w:szCs w:val="24"/>
              </w:rPr>
              <w:t>Н</w:t>
            </w:r>
            <w:r w:rsidR="00097614" w:rsidRPr="00B17887">
              <w:rPr>
                <w:rFonts w:ascii="Times New Roman" w:hAnsi="Times New Roman"/>
                <w:sz w:val="24"/>
                <w:szCs w:val="24"/>
              </w:rPr>
              <w:t>а вскрытие конвертов с заявками на участие в конкурсе представители участников конкурса не явились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479"/>
          <w:jc w:val="right"/>
        </w:trPr>
        <w:tc>
          <w:tcPr>
            <w:tcW w:w="10337" w:type="dxa"/>
            <w:gridSpan w:val="7"/>
          </w:tcPr>
          <w:p w:rsidR="001B550E" w:rsidRPr="00B17887" w:rsidRDefault="003C1776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B550E" w:rsidRPr="00B178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До окончания срока подачи заявок подано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 xml:space="preserve"> 3 (три) 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 xml:space="preserve"> на участие в конкурсе.</w:t>
            </w:r>
          </w:p>
          <w:p w:rsidR="006C7103" w:rsidRPr="00B17887" w:rsidRDefault="006C7103" w:rsidP="00770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1016"/>
          <w:jc w:val="right"/>
        </w:trPr>
        <w:tc>
          <w:tcPr>
            <w:tcW w:w="10337" w:type="dxa"/>
            <w:gridSpan w:val="7"/>
          </w:tcPr>
          <w:p w:rsidR="001B550E" w:rsidRPr="00B17887" w:rsidRDefault="003C1776" w:rsidP="00D427DB">
            <w:pPr>
              <w:pStyle w:val="a7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17887">
              <w:rPr>
                <w:b/>
                <w:sz w:val="24"/>
                <w:szCs w:val="24"/>
              </w:rPr>
              <w:t>8</w:t>
            </w:r>
            <w:r w:rsidR="001B550E" w:rsidRPr="00B17887">
              <w:rPr>
                <w:b/>
                <w:sz w:val="24"/>
                <w:szCs w:val="24"/>
              </w:rPr>
              <w:t>.</w:t>
            </w:r>
            <w:r w:rsidR="001B550E" w:rsidRPr="00B17887">
              <w:rPr>
                <w:sz w:val="24"/>
                <w:szCs w:val="24"/>
              </w:rPr>
              <w:t xml:space="preserve"> В отношении заявок на участие в конкурсе была объявлена следующая информация:</w:t>
            </w:r>
          </w:p>
          <w:p w:rsidR="001B550E" w:rsidRPr="00B17887" w:rsidRDefault="001B550E" w:rsidP="00D427DB">
            <w:pPr>
              <w:pStyle w:val="a7"/>
              <w:tabs>
                <w:tab w:val="left" w:pos="709"/>
              </w:tabs>
              <w:ind w:left="60"/>
              <w:jc w:val="both"/>
              <w:rPr>
                <w:sz w:val="24"/>
                <w:szCs w:val="24"/>
              </w:rPr>
            </w:pPr>
            <w:r w:rsidRPr="00B17887">
              <w:rPr>
                <w:sz w:val="24"/>
                <w:szCs w:val="24"/>
              </w:rPr>
              <w:t xml:space="preserve">1) наименование участников открытого конкурса; </w:t>
            </w:r>
          </w:p>
          <w:p w:rsidR="001B550E" w:rsidRPr="00B17887" w:rsidRDefault="001B550E" w:rsidP="006C7103">
            <w:pPr>
              <w:pStyle w:val="a7"/>
              <w:tabs>
                <w:tab w:val="left" w:pos="709"/>
                <w:tab w:val="left" w:pos="1080"/>
              </w:tabs>
              <w:ind w:left="60"/>
              <w:jc w:val="both"/>
              <w:rPr>
                <w:sz w:val="24"/>
                <w:szCs w:val="24"/>
              </w:rPr>
            </w:pPr>
            <w:r w:rsidRPr="00B17887">
              <w:rPr>
                <w:sz w:val="24"/>
                <w:szCs w:val="24"/>
              </w:rPr>
              <w:t>2) наличие информации и документов, предусмотренных конкурсной документацией</w:t>
            </w:r>
            <w:r w:rsidR="006C7103" w:rsidRPr="00B17887">
              <w:rPr>
                <w:sz w:val="24"/>
                <w:szCs w:val="24"/>
              </w:rPr>
              <w:t>.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2"/>
          <w:wBefore w:w="59" w:type="dxa"/>
          <w:trHeight w:val="238"/>
          <w:jc w:val="right"/>
        </w:trPr>
        <w:tc>
          <w:tcPr>
            <w:tcW w:w="10337" w:type="dxa"/>
            <w:gridSpan w:val="7"/>
          </w:tcPr>
          <w:p w:rsidR="001B550E" w:rsidRPr="00B17887" w:rsidRDefault="003C1776" w:rsidP="00D427DB">
            <w:pPr>
              <w:pStyle w:val="a7"/>
              <w:tabs>
                <w:tab w:val="left" w:pos="709"/>
              </w:tabs>
              <w:rPr>
                <w:sz w:val="24"/>
                <w:szCs w:val="24"/>
              </w:rPr>
            </w:pPr>
            <w:r w:rsidRPr="00B17887">
              <w:rPr>
                <w:b/>
                <w:sz w:val="24"/>
                <w:szCs w:val="24"/>
              </w:rPr>
              <w:t>9</w:t>
            </w:r>
            <w:r w:rsidR="001B550E" w:rsidRPr="00B17887">
              <w:rPr>
                <w:b/>
                <w:sz w:val="24"/>
                <w:szCs w:val="24"/>
              </w:rPr>
              <w:t>.</w:t>
            </w:r>
            <w:r w:rsidR="001B550E" w:rsidRPr="00B17887">
              <w:rPr>
                <w:sz w:val="24"/>
                <w:szCs w:val="24"/>
              </w:rPr>
              <w:t xml:space="preserve"> Результаты вскрытия конвертов с заявками на участие в конкурсе: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98"/>
          <w:jc w:val="right"/>
        </w:trPr>
        <w:tc>
          <w:tcPr>
            <w:tcW w:w="3742" w:type="dxa"/>
            <w:gridSpan w:val="3"/>
            <w:shd w:val="clear" w:color="auto" w:fill="FFCC00"/>
          </w:tcPr>
          <w:p w:rsidR="001B550E" w:rsidRPr="00B17887" w:rsidRDefault="001B550E" w:rsidP="00D4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607" w:type="dxa"/>
            <w:gridSpan w:val="5"/>
            <w:vAlign w:val="center"/>
          </w:tcPr>
          <w:p w:rsidR="001B550E" w:rsidRPr="00B17887" w:rsidRDefault="001B550E" w:rsidP="00D4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789A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57"/>
          <w:jc w:val="right"/>
        </w:trPr>
        <w:tc>
          <w:tcPr>
            <w:tcW w:w="3742" w:type="dxa"/>
            <w:gridSpan w:val="3"/>
          </w:tcPr>
          <w:p w:rsidR="00CD789A" w:rsidRPr="00B17887" w:rsidRDefault="00CD789A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участника </w:t>
            </w:r>
          </w:p>
        </w:tc>
        <w:tc>
          <w:tcPr>
            <w:tcW w:w="6607" w:type="dxa"/>
            <w:gridSpan w:val="5"/>
          </w:tcPr>
          <w:p w:rsidR="00CD789A" w:rsidRPr="00B17887" w:rsidRDefault="00CD789A" w:rsidP="0077031E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031E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</w:t>
            </w:r>
            <w:r w:rsidR="00703D2B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а-</w:t>
            </w:r>
            <w:r w:rsidR="0077031E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</w:t>
            </w: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7031E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</w:t>
            </w:r>
            <w:r w:rsidR="00097614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5272450</w:t>
            </w:r>
            <w:r w:rsidR="00424DC0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36"/>
          <w:jc w:val="right"/>
        </w:trPr>
        <w:tc>
          <w:tcPr>
            <w:tcW w:w="3742" w:type="dxa"/>
            <w:gridSpan w:val="3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5"/>
            <w:vAlign w:val="center"/>
          </w:tcPr>
          <w:p w:rsidR="00097614" w:rsidRPr="00B17887" w:rsidRDefault="00CD789A" w:rsidP="00097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6500</w:t>
            </w:r>
            <w:r w:rsidR="00097614" w:rsidRPr="00B17887">
              <w:rPr>
                <w:rFonts w:ascii="Times New Roman" w:hAnsi="Times New Roman"/>
                <w:sz w:val="24"/>
                <w:szCs w:val="24"/>
              </w:rPr>
              <w:t>66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, Кемеровская обл</w:t>
            </w:r>
            <w:r w:rsidR="00097614" w:rsidRPr="00B17887">
              <w:rPr>
                <w:rFonts w:ascii="Times New Roman" w:hAnsi="Times New Roman"/>
                <w:sz w:val="24"/>
                <w:szCs w:val="24"/>
              </w:rPr>
              <w:t>асть - Кузбасс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, г. Кемерово,</w:t>
            </w:r>
            <w:r w:rsidR="004116A7" w:rsidRPr="00B178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50E" w:rsidRPr="00B17887" w:rsidRDefault="001B550E" w:rsidP="00097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097614" w:rsidRPr="00B17887">
              <w:rPr>
                <w:rFonts w:ascii="Times New Roman" w:hAnsi="Times New Roman"/>
                <w:sz w:val="24"/>
                <w:szCs w:val="24"/>
              </w:rPr>
              <w:t>Октябрьский, 53/2, офис 6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355"/>
          <w:jc w:val="right"/>
        </w:trPr>
        <w:tc>
          <w:tcPr>
            <w:tcW w:w="3742" w:type="dxa"/>
            <w:gridSpan w:val="3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607" w:type="dxa"/>
            <w:gridSpan w:val="5"/>
            <w:vAlign w:val="center"/>
          </w:tcPr>
          <w:p w:rsidR="001B550E" w:rsidRPr="00B17887" w:rsidRDefault="0077031E" w:rsidP="00770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08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.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10.2020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, 1</w:t>
            </w:r>
            <w:r w:rsidR="00CF049D" w:rsidRPr="00B17887">
              <w:rPr>
                <w:rFonts w:ascii="Times New Roman" w:hAnsi="Times New Roman"/>
                <w:sz w:val="24"/>
                <w:szCs w:val="24"/>
              </w:rPr>
              <w:t>6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10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114"/>
          <w:jc w:val="right"/>
        </w:trPr>
        <w:tc>
          <w:tcPr>
            <w:tcW w:w="9401" w:type="dxa"/>
            <w:gridSpan w:val="6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</w:t>
            </w:r>
          </w:p>
        </w:tc>
        <w:tc>
          <w:tcPr>
            <w:tcW w:w="948" w:type="dxa"/>
            <w:gridSpan w:val="2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кол-во листов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описи документов</w:t>
            </w:r>
          </w:p>
        </w:tc>
        <w:tc>
          <w:tcPr>
            <w:tcW w:w="948" w:type="dxa"/>
            <w:gridSpan w:val="2"/>
            <w:vAlign w:val="center"/>
          </w:tcPr>
          <w:p w:rsidR="001B550E" w:rsidRPr="00B17887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B17887" w:rsidRDefault="001B550E" w:rsidP="003C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ригинал Заявки на участие в конкурсе </w:t>
            </w:r>
          </w:p>
        </w:tc>
        <w:tc>
          <w:tcPr>
            <w:tcW w:w="948" w:type="dxa"/>
            <w:gridSpan w:val="2"/>
            <w:vAlign w:val="center"/>
          </w:tcPr>
          <w:p w:rsidR="001B550E" w:rsidRPr="00B17887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550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B550E" w:rsidRPr="00B17887" w:rsidRDefault="001B550E" w:rsidP="003C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  <w:r w:rsidR="003C1776" w:rsidRPr="00B17887">
              <w:rPr>
                <w:rFonts w:ascii="Times New Roman" w:hAnsi="Times New Roman"/>
                <w:sz w:val="24"/>
                <w:szCs w:val="24"/>
              </w:rPr>
              <w:t xml:space="preserve">конкурсного предложения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 w:rsidR="003C1776" w:rsidRPr="00B17887">
              <w:rPr>
                <w:rFonts w:ascii="Times New Roman" w:hAnsi="Times New Roman"/>
                <w:sz w:val="24"/>
                <w:szCs w:val="24"/>
              </w:rPr>
              <w:t>торгов</w:t>
            </w:r>
          </w:p>
        </w:tc>
        <w:tc>
          <w:tcPr>
            <w:tcW w:w="948" w:type="dxa"/>
            <w:gridSpan w:val="2"/>
            <w:vAlign w:val="center"/>
          </w:tcPr>
          <w:p w:rsidR="001B550E" w:rsidRPr="00B17887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614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097614" w:rsidRPr="00B17887" w:rsidRDefault="00097614" w:rsidP="00097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- 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>эскиз изображения внешнего вида рекламной конструкции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(в дневное и ночное время)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в месте её установки с </w:t>
            </w:r>
            <w:proofErr w:type="spellStart"/>
            <w:r w:rsidR="004837CE" w:rsidRPr="00B17887">
              <w:rPr>
                <w:rFonts w:ascii="Times New Roman" w:hAnsi="Times New Roman"/>
                <w:sz w:val="24"/>
                <w:szCs w:val="24"/>
              </w:rPr>
              <w:t>фотопривязкой</w:t>
            </w:r>
            <w:proofErr w:type="spellEnd"/>
          </w:p>
        </w:tc>
        <w:tc>
          <w:tcPr>
            <w:tcW w:w="948" w:type="dxa"/>
            <w:gridSpan w:val="2"/>
            <w:vAlign w:val="center"/>
          </w:tcPr>
          <w:p w:rsidR="00097614" w:rsidRPr="00B17887" w:rsidRDefault="00097614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F88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72F88" w:rsidRPr="00B17887" w:rsidRDefault="00672F88" w:rsidP="00097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ведений о технических характеристиках рекламной конструкции</w:t>
            </w:r>
          </w:p>
        </w:tc>
        <w:tc>
          <w:tcPr>
            <w:tcW w:w="948" w:type="dxa"/>
            <w:gridSpan w:val="2"/>
            <w:vAlign w:val="center"/>
          </w:tcPr>
          <w:p w:rsidR="00672F88" w:rsidRPr="00B17887" w:rsidRDefault="00672F88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7614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097614" w:rsidRPr="00B17887" w:rsidRDefault="00097614" w:rsidP="00097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ригинал Декларации о соответствии участника закупки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ст. 31 44-ФЗ</w:t>
            </w:r>
          </w:p>
        </w:tc>
        <w:tc>
          <w:tcPr>
            <w:tcW w:w="948" w:type="dxa"/>
            <w:gridSpan w:val="2"/>
            <w:vAlign w:val="center"/>
          </w:tcPr>
          <w:p w:rsidR="00097614" w:rsidRPr="00B17887" w:rsidRDefault="00097614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DF7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A2DF7" w:rsidRPr="00B17887" w:rsidRDefault="001F76CB" w:rsidP="003C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уведомления (об отсутствии крупной сделки в действиях ООО «Медиа-агентство» по заключению договора на установку и эксплуатацию рекламной конструкции)</w:t>
            </w:r>
          </w:p>
        </w:tc>
        <w:tc>
          <w:tcPr>
            <w:tcW w:w="948" w:type="dxa"/>
            <w:gridSpan w:val="2"/>
            <w:vAlign w:val="center"/>
          </w:tcPr>
          <w:p w:rsidR="001A2DF7" w:rsidRPr="00B17887" w:rsidRDefault="001F76CB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DF7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1A2DF7" w:rsidRPr="00B17887" w:rsidRDefault="001F76CB" w:rsidP="00947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ведений об участнике конкурса, подтверждающие статус субъекта малого предпринимательства</w:t>
            </w:r>
          </w:p>
        </w:tc>
        <w:tc>
          <w:tcPr>
            <w:tcW w:w="948" w:type="dxa"/>
            <w:gridSpan w:val="2"/>
            <w:vAlign w:val="center"/>
          </w:tcPr>
          <w:p w:rsidR="001A2DF7" w:rsidRPr="00B17887" w:rsidRDefault="001F76CB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9FB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B59FB" w:rsidRPr="00B17887" w:rsidRDefault="001F76CB" w:rsidP="001F7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платежного поручения №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626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06.10.202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о внесении денежных средств в качестве задатка для участия в конкурсе на право заключения договора на ус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тановку и эксплуатацию рекламной конструкции</w:t>
            </w:r>
            <w:r w:rsidR="00027FCA" w:rsidRPr="00B17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7FCA" w:rsidRPr="00B17887">
              <w:rPr>
                <w:rFonts w:ascii="Times New Roman" w:hAnsi="Times New Roman"/>
                <w:sz w:val="24"/>
                <w:szCs w:val="24"/>
              </w:rPr>
              <w:t>извещение № 3/2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gridSpan w:val="2"/>
            <w:vAlign w:val="center"/>
          </w:tcPr>
          <w:p w:rsidR="006B59FB" w:rsidRPr="00B17887" w:rsidRDefault="00D72153" w:rsidP="001F76C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DFB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203DFB" w:rsidRPr="00B17887" w:rsidRDefault="00203DFB" w:rsidP="0020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протокола общего собрания учредителей ООО «Медиа – агентство» от 21.08.2013 (об учреждении ООО «Медиа – агентство»)</w:t>
            </w:r>
          </w:p>
        </w:tc>
        <w:tc>
          <w:tcPr>
            <w:tcW w:w="948" w:type="dxa"/>
            <w:gridSpan w:val="2"/>
            <w:vAlign w:val="center"/>
          </w:tcPr>
          <w:p w:rsidR="00203DFB" w:rsidRPr="00B17887" w:rsidRDefault="00203DFB" w:rsidP="001F76C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3DFB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203DFB" w:rsidRPr="00B17887" w:rsidRDefault="00203DFB" w:rsidP="001F7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протокола внеочередного общего собрания участников ООО «Медиа – агентство» от 22.02.2019 (о назначении на должность Генерального директора)</w:t>
            </w:r>
          </w:p>
        </w:tc>
        <w:tc>
          <w:tcPr>
            <w:tcW w:w="948" w:type="dxa"/>
            <w:gridSpan w:val="2"/>
            <w:vAlign w:val="center"/>
          </w:tcPr>
          <w:p w:rsidR="00203DFB" w:rsidRPr="00B17887" w:rsidRDefault="00203DFB" w:rsidP="001F76C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7D7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947D7E" w:rsidRPr="00B17887" w:rsidRDefault="00203DFB" w:rsidP="006B5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 юридического лица от 30.08.2013</w:t>
            </w:r>
          </w:p>
        </w:tc>
        <w:tc>
          <w:tcPr>
            <w:tcW w:w="948" w:type="dxa"/>
            <w:gridSpan w:val="2"/>
            <w:vAlign w:val="center"/>
          </w:tcPr>
          <w:p w:rsidR="00947D7E" w:rsidRPr="00B17887" w:rsidRDefault="00947D7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D7E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947D7E" w:rsidRPr="00B17887" w:rsidRDefault="007F5FA1" w:rsidP="0020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с</w:t>
            </w:r>
            <w:r w:rsidR="00947D7E" w:rsidRPr="00B17887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а</w:t>
            </w:r>
            <w:r w:rsidR="00947D7E" w:rsidRPr="00B17887">
              <w:rPr>
                <w:rFonts w:ascii="Times New Roman" w:hAnsi="Times New Roman"/>
                <w:sz w:val="24"/>
                <w:szCs w:val="24"/>
              </w:rPr>
              <w:t xml:space="preserve"> о постановке на учет </w:t>
            </w:r>
            <w:r w:rsidR="004116A7" w:rsidRPr="00B17887">
              <w:rPr>
                <w:rFonts w:ascii="Times New Roman" w:hAnsi="Times New Roman"/>
                <w:sz w:val="24"/>
                <w:szCs w:val="24"/>
              </w:rPr>
              <w:t>российской организации</w:t>
            </w:r>
            <w:r w:rsidR="00947D7E" w:rsidRPr="00B1788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116A7" w:rsidRPr="00B17887">
              <w:rPr>
                <w:rFonts w:ascii="Times New Roman" w:hAnsi="Times New Roman"/>
                <w:sz w:val="24"/>
                <w:szCs w:val="24"/>
              </w:rPr>
              <w:t xml:space="preserve">налоговом органе по месту её </w:t>
            </w:r>
            <w:r w:rsidR="00947D7E" w:rsidRPr="00B17887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="004116A7" w:rsidRPr="00B178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03DFB" w:rsidRPr="00B17887">
              <w:rPr>
                <w:rFonts w:ascii="Times New Roman" w:hAnsi="Times New Roman"/>
                <w:sz w:val="24"/>
                <w:szCs w:val="24"/>
              </w:rPr>
              <w:t>30.08.2013</w:t>
            </w:r>
          </w:p>
        </w:tc>
        <w:tc>
          <w:tcPr>
            <w:tcW w:w="948" w:type="dxa"/>
            <w:gridSpan w:val="2"/>
            <w:vAlign w:val="center"/>
          </w:tcPr>
          <w:p w:rsidR="00947D7E" w:rsidRPr="00B17887" w:rsidRDefault="00947D7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7D92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B7D92" w:rsidRPr="00B17887" w:rsidRDefault="006B7D92" w:rsidP="00D516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Устава ООО </w:t>
            </w:r>
            <w:r w:rsidR="00203DFB" w:rsidRPr="00B17887">
              <w:rPr>
                <w:rFonts w:ascii="Times New Roman" w:hAnsi="Times New Roman"/>
                <w:sz w:val="24"/>
                <w:szCs w:val="24"/>
              </w:rPr>
              <w:t>«Медиа – агентство» от 11</w:t>
            </w:r>
            <w:r w:rsidR="006848A6" w:rsidRPr="00B17887">
              <w:rPr>
                <w:rFonts w:ascii="Times New Roman" w:hAnsi="Times New Roman"/>
                <w:sz w:val="24"/>
                <w:szCs w:val="24"/>
              </w:rPr>
              <w:t>.</w:t>
            </w:r>
            <w:r w:rsidR="00D5166A" w:rsidRPr="00B17887">
              <w:rPr>
                <w:rFonts w:ascii="Times New Roman" w:hAnsi="Times New Roman"/>
                <w:sz w:val="24"/>
                <w:szCs w:val="24"/>
              </w:rPr>
              <w:t>12</w:t>
            </w:r>
            <w:r w:rsidR="006848A6" w:rsidRPr="00B17887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948" w:type="dxa"/>
            <w:gridSpan w:val="2"/>
            <w:vAlign w:val="center"/>
          </w:tcPr>
          <w:p w:rsidR="006B7D92" w:rsidRPr="00B17887" w:rsidRDefault="006B7D92" w:rsidP="00D5166A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  <w:r w:rsidR="00D5166A" w:rsidRPr="00B17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7D92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B7D92" w:rsidRPr="00B17887" w:rsidRDefault="00D5166A" w:rsidP="006B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огласия на обработку персональных данных физического лица</w:t>
            </w:r>
          </w:p>
        </w:tc>
        <w:tc>
          <w:tcPr>
            <w:tcW w:w="948" w:type="dxa"/>
            <w:gridSpan w:val="2"/>
            <w:vAlign w:val="center"/>
          </w:tcPr>
          <w:p w:rsidR="006B7D92" w:rsidRPr="00B17887" w:rsidRDefault="00D5166A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7D92" w:rsidRPr="00B17887" w:rsidTr="00CD78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7" w:type="dxa"/>
          <w:trHeight w:val="68"/>
          <w:jc w:val="right"/>
        </w:trPr>
        <w:tc>
          <w:tcPr>
            <w:tcW w:w="9401" w:type="dxa"/>
            <w:gridSpan w:val="6"/>
            <w:vAlign w:val="center"/>
          </w:tcPr>
          <w:p w:rsidR="006B7D92" w:rsidRPr="00B17887" w:rsidRDefault="00672F88" w:rsidP="00F67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Проектная документация на рекламную конструкцию.</w:t>
            </w:r>
          </w:p>
        </w:tc>
        <w:tc>
          <w:tcPr>
            <w:tcW w:w="948" w:type="dxa"/>
            <w:gridSpan w:val="2"/>
            <w:vAlign w:val="center"/>
          </w:tcPr>
          <w:p w:rsidR="006B7D92" w:rsidRPr="00B17887" w:rsidRDefault="00672F88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  <w:r w:rsidR="008564B5"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550E" w:rsidRPr="00B17887" w:rsidRDefault="001B550E" w:rsidP="001B55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887" w:rsidRPr="00B17887" w:rsidRDefault="00B17887" w:rsidP="001B550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33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5396"/>
        <w:gridCol w:w="992"/>
      </w:tblGrid>
      <w:tr w:rsidR="001B550E" w:rsidRPr="00B17887" w:rsidTr="00D427DB">
        <w:trPr>
          <w:trHeight w:val="398"/>
          <w:jc w:val="right"/>
        </w:trPr>
        <w:tc>
          <w:tcPr>
            <w:tcW w:w="3950" w:type="dxa"/>
            <w:shd w:val="clear" w:color="auto" w:fill="FFC000"/>
          </w:tcPr>
          <w:p w:rsidR="001B550E" w:rsidRPr="00B17887" w:rsidRDefault="001B550E" w:rsidP="00D42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B17887" w:rsidRDefault="001B550E" w:rsidP="00D4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550E" w:rsidRPr="00B17887" w:rsidTr="00D427DB">
        <w:trPr>
          <w:trHeight w:val="390"/>
          <w:jc w:val="right"/>
        </w:trPr>
        <w:tc>
          <w:tcPr>
            <w:tcW w:w="3950" w:type="dxa"/>
          </w:tcPr>
          <w:p w:rsidR="001B550E" w:rsidRPr="00B17887" w:rsidRDefault="001B550E" w:rsidP="00D427D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88" w:type="dxa"/>
            <w:gridSpan w:val="2"/>
          </w:tcPr>
          <w:p w:rsidR="001E6885" w:rsidRPr="00B17887" w:rsidRDefault="001B550E" w:rsidP="00D427DB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550E" w:rsidRPr="00B17887" w:rsidRDefault="0077031E" w:rsidP="003E7F23">
            <w:pPr>
              <w:spacing w:after="0" w:line="240" w:lineRule="auto"/>
              <w:ind w:right="-55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ектные решения</w:t>
            </w:r>
            <w:r w:rsidR="001E6885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550A3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</w:t>
            </w:r>
            <w:r w:rsidR="003E7F23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212041239</w:t>
            </w:r>
            <w:r w:rsidR="00E550A3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B550E" w:rsidRPr="00B17887" w:rsidTr="00D427DB">
        <w:trPr>
          <w:trHeight w:val="138"/>
          <w:jc w:val="right"/>
        </w:trPr>
        <w:tc>
          <w:tcPr>
            <w:tcW w:w="3950" w:type="dxa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B17887" w:rsidRDefault="001E6885" w:rsidP="003E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65</w:t>
            </w:r>
            <w:r w:rsidR="003E7F23" w:rsidRPr="00B17887">
              <w:rPr>
                <w:rFonts w:ascii="Times New Roman" w:hAnsi="Times New Roman"/>
                <w:sz w:val="24"/>
                <w:szCs w:val="24"/>
              </w:rPr>
              <w:t>2500, Кемеровская область, г. Ленинск-Кузнецкий, ул. Нахимова, д. 26, квартира 2/2</w:t>
            </w:r>
          </w:p>
        </w:tc>
      </w:tr>
      <w:tr w:rsidR="001B550E" w:rsidRPr="00B17887" w:rsidTr="00D427DB">
        <w:trPr>
          <w:trHeight w:val="472"/>
          <w:jc w:val="right"/>
        </w:trPr>
        <w:tc>
          <w:tcPr>
            <w:tcW w:w="3950" w:type="dxa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88" w:type="dxa"/>
            <w:gridSpan w:val="2"/>
            <w:vAlign w:val="center"/>
          </w:tcPr>
          <w:p w:rsidR="001B550E" w:rsidRPr="00B17887" w:rsidRDefault="001E6885" w:rsidP="00770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3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.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>10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.20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>20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, 1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>4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="0077031E" w:rsidRPr="00B17887">
              <w:rPr>
                <w:rFonts w:ascii="Times New Roman" w:hAnsi="Times New Roman"/>
                <w:sz w:val="24"/>
                <w:szCs w:val="24"/>
              </w:rPr>
              <w:t>00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B550E" w:rsidRPr="00B17887" w:rsidTr="00D427DB">
        <w:trPr>
          <w:trHeight w:val="321"/>
          <w:jc w:val="right"/>
        </w:trPr>
        <w:tc>
          <w:tcPr>
            <w:tcW w:w="9346" w:type="dxa"/>
            <w:gridSpan w:val="2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ные документы </w:t>
            </w:r>
          </w:p>
        </w:tc>
        <w:tc>
          <w:tcPr>
            <w:tcW w:w="992" w:type="dxa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кол-во листов</w:t>
            </w:r>
          </w:p>
        </w:tc>
      </w:tr>
      <w:tr w:rsidR="001B550E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lastRenderedPageBreak/>
              <w:t>Оригинал описи документов</w:t>
            </w:r>
          </w:p>
        </w:tc>
        <w:tc>
          <w:tcPr>
            <w:tcW w:w="992" w:type="dxa"/>
            <w:vAlign w:val="center"/>
          </w:tcPr>
          <w:p w:rsidR="001B550E" w:rsidRPr="00B17887" w:rsidRDefault="001B550E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Заявки на участие в конкурсе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D4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конкурсного предложения участника торгов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D427DB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48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- 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>эскиз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изображения внешнего вида рекламной конструкции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(в дневное и ночное время)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в месте её установки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4837CE" w:rsidRPr="00B17887">
              <w:rPr>
                <w:rFonts w:ascii="Times New Roman" w:hAnsi="Times New Roman"/>
                <w:sz w:val="24"/>
                <w:szCs w:val="24"/>
              </w:rPr>
              <w:t>фотопривязкой</w:t>
            </w:r>
            <w:proofErr w:type="spellEnd"/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D23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ригинал Декларации о соответствии участника закупки 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3E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уведомления (об отсутствии крупной сделки в действиях ООО «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Проектные решения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» по заключению договора на установку и эксплуатацию рекламной конструкции)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3E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ведений об участнике конкурса, подтверждающие статус субъекта малого предпринимательства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3E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ведений о технических характеристиках рекламной конструкции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платежного поручения № 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184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22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10.2020 о внесении денежных средств в качестве задатка для участия в конкурсе на право заключения договора на установку и эксплуатацию рекламной конструкции</w:t>
            </w:r>
            <w:r w:rsidR="00027FCA" w:rsidRPr="00B17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7FCA" w:rsidRPr="00B17887">
              <w:rPr>
                <w:rFonts w:ascii="Times New Roman" w:hAnsi="Times New Roman"/>
                <w:sz w:val="24"/>
                <w:szCs w:val="24"/>
              </w:rPr>
              <w:t>извещение № 3/20</w:t>
            </w:r>
          </w:p>
        </w:tc>
        <w:tc>
          <w:tcPr>
            <w:tcW w:w="992" w:type="dxa"/>
            <w:vAlign w:val="center"/>
          </w:tcPr>
          <w:p w:rsidR="003E7F23" w:rsidRPr="00B17887" w:rsidRDefault="001C0608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F23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3E7F23" w:rsidRPr="00B17887" w:rsidRDefault="003E7F23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решения единственного 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 xml:space="preserve">учредителя ООО «Проектные решения»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18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06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201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9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="001C0608" w:rsidRPr="00B17887">
              <w:rPr>
                <w:rFonts w:ascii="Times New Roman" w:hAnsi="Times New Roman"/>
                <w:sz w:val="24"/>
                <w:szCs w:val="24"/>
              </w:rPr>
              <w:t>б учреждении общества и назначении на должность)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E7F23" w:rsidRPr="00B17887" w:rsidRDefault="003E7F23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608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C0608" w:rsidRPr="00B17887" w:rsidRDefault="001C0608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Устава ООО «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Проектные решения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» от 1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8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6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C0608" w:rsidRPr="00B17887" w:rsidRDefault="001C0608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C0608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C0608" w:rsidRPr="00B17887" w:rsidRDefault="001C0608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листа записи ЕГРЮЛ о создании юридического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лица от 18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0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C0608" w:rsidRPr="00B17887" w:rsidRDefault="001C0608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608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C0608" w:rsidRPr="00B17887" w:rsidRDefault="001C0608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постановке на учет российской организации в налоговом органе по месту её нахождения от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992" w:type="dxa"/>
            <w:vAlign w:val="center"/>
          </w:tcPr>
          <w:p w:rsidR="001C0608" w:rsidRPr="00B17887" w:rsidRDefault="001C0608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608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C0608" w:rsidRPr="00B17887" w:rsidRDefault="001C0608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решения единственного учредителя ООО «Проектные решения» от 31.07.2020 (о назначении на должность директора Общества)</w:t>
            </w:r>
          </w:p>
        </w:tc>
        <w:tc>
          <w:tcPr>
            <w:tcW w:w="992" w:type="dxa"/>
            <w:vAlign w:val="center"/>
          </w:tcPr>
          <w:p w:rsidR="001C0608" w:rsidRPr="00B17887" w:rsidRDefault="001C0608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608" w:rsidRPr="00B17887" w:rsidTr="00D427DB">
        <w:trPr>
          <w:trHeight w:val="245"/>
          <w:jc w:val="right"/>
        </w:trPr>
        <w:tc>
          <w:tcPr>
            <w:tcW w:w="9346" w:type="dxa"/>
            <w:gridSpan w:val="2"/>
            <w:vAlign w:val="center"/>
          </w:tcPr>
          <w:p w:rsidR="001C0608" w:rsidRPr="00B17887" w:rsidRDefault="004837CE" w:rsidP="001C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огласия на обработку персональных данных физического лица</w:t>
            </w:r>
          </w:p>
        </w:tc>
        <w:tc>
          <w:tcPr>
            <w:tcW w:w="992" w:type="dxa"/>
            <w:vAlign w:val="center"/>
          </w:tcPr>
          <w:p w:rsidR="001C0608" w:rsidRPr="00B17887" w:rsidRDefault="004837CE" w:rsidP="003E7F23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550E" w:rsidRPr="00B17887" w:rsidRDefault="001B550E" w:rsidP="001B550E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B17887" w:rsidRPr="00B17887" w:rsidRDefault="00B17887" w:rsidP="001B550E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B17887" w:rsidRPr="00B17887" w:rsidRDefault="00B17887" w:rsidP="001B550E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349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5648"/>
        <w:gridCol w:w="963"/>
      </w:tblGrid>
      <w:tr w:rsidR="00EA4079" w:rsidRPr="00B17887" w:rsidTr="00703D2B">
        <w:trPr>
          <w:trHeight w:val="398"/>
          <w:jc w:val="right"/>
        </w:trPr>
        <w:tc>
          <w:tcPr>
            <w:tcW w:w="3742" w:type="dxa"/>
            <w:shd w:val="clear" w:color="auto" w:fill="FFCC00"/>
          </w:tcPr>
          <w:p w:rsidR="00EA4079" w:rsidRPr="00B17887" w:rsidRDefault="00EA4079" w:rsidP="00C8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607" w:type="dxa"/>
            <w:gridSpan w:val="2"/>
            <w:vAlign w:val="center"/>
          </w:tcPr>
          <w:p w:rsidR="00EA4079" w:rsidRPr="00B17887" w:rsidRDefault="0077031E" w:rsidP="00C83D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A4079" w:rsidRPr="00B17887" w:rsidTr="00703D2B">
        <w:trPr>
          <w:trHeight w:val="357"/>
          <w:jc w:val="right"/>
        </w:trPr>
        <w:tc>
          <w:tcPr>
            <w:tcW w:w="3742" w:type="dxa"/>
          </w:tcPr>
          <w:p w:rsidR="00EA4079" w:rsidRPr="00B17887" w:rsidRDefault="00EA4079" w:rsidP="00C83D84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607" w:type="dxa"/>
            <w:gridSpan w:val="2"/>
          </w:tcPr>
          <w:p w:rsidR="00EA4079" w:rsidRPr="00B17887" w:rsidRDefault="00703D2B" w:rsidP="00703D2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Павлов Ярослав Сергеевич</w:t>
            </w:r>
            <w:r w:rsidR="00280959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837CE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ИП </w:t>
            </w:r>
            <w:proofErr w:type="gramStart"/>
            <w:r w:rsidR="004837CE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21714100022</w:t>
            </w:r>
            <w:r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959" w:rsidRPr="00B17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EA4079" w:rsidRPr="00B17887" w:rsidTr="00703D2B">
        <w:trPr>
          <w:trHeight w:val="636"/>
          <w:jc w:val="right"/>
        </w:trPr>
        <w:tc>
          <w:tcPr>
            <w:tcW w:w="3742" w:type="dxa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2"/>
            <w:vAlign w:val="center"/>
          </w:tcPr>
          <w:p w:rsidR="00EA4079" w:rsidRPr="00B17887" w:rsidRDefault="00EA4079" w:rsidP="00483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65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>4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00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>7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, Кемеровская обл</w:t>
            </w:r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асть - Кузбасс, г. </w:t>
            </w:r>
            <w:proofErr w:type="gramStart"/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Новокузнецк,   </w:t>
            </w:r>
            <w:proofErr w:type="gramEnd"/>
            <w:r w:rsidR="004837CE" w:rsidRPr="00B17887">
              <w:rPr>
                <w:rFonts w:ascii="Times New Roman" w:hAnsi="Times New Roman"/>
                <w:sz w:val="24"/>
                <w:szCs w:val="24"/>
              </w:rPr>
              <w:t xml:space="preserve">             ул. Орджоникидзе, д. 46, кв. 38</w:t>
            </w:r>
          </w:p>
        </w:tc>
      </w:tr>
      <w:tr w:rsidR="00EA4079" w:rsidRPr="00B17887" w:rsidTr="00703D2B">
        <w:trPr>
          <w:trHeight w:val="355"/>
          <w:jc w:val="right"/>
        </w:trPr>
        <w:tc>
          <w:tcPr>
            <w:tcW w:w="3742" w:type="dxa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607" w:type="dxa"/>
            <w:gridSpan w:val="2"/>
            <w:vAlign w:val="center"/>
          </w:tcPr>
          <w:p w:rsidR="00EA4079" w:rsidRPr="00B17887" w:rsidRDefault="00703D2B" w:rsidP="0070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6.10.2020</w:t>
            </w:r>
            <w:r w:rsidR="00EA4079" w:rsidRPr="00B17887">
              <w:rPr>
                <w:rFonts w:ascii="Times New Roman" w:hAnsi="Times New Roman"/>
                <w:sz w:val="24"/>
                <w:szCs w:val="24"/>
              </w:rPr>
              <w:t>, 1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5</w:t>
            </w:r>
            <w:r w:rsidR="00EA4079" w:rsidRPr="00B17887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55</w:t>
            </w:r>
            <w:r w:rsidR="00EA4079" w:rsidRPr="00B178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A4079" w:rsidRPr="00B17887" w:rsidTr="00703D2B">
        <w:trPr>
          <w:trHeight w:val="114"/>
          <w:jc w:val="right"/>
        </w:trPr>
        <w:tc>
          <w:tcPr>
            <w:tcW w:w="9401" w:type="dxa"/>
            <w:gridSpan w:val="2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</w:t>
            </w:r>
          </w:p>
        </w:tc>
        <w:tc>
          <w:tcPr>
            <w:tcW w:w="948" w:type="dxa"/>
          </w:tcPr>
          <w:p w:rsidR="00EA4079" w:rsidRPr="00B17887" w:rsidRDefault="00EA4079" w:rsidP="00C8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кол-во листов</w:t>
            </w:r>
          </w:p>
        </w:tc>
      </w:tr>
      <w:tr w:rsidR="00EA4079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описи документов</w:t>
            </w:r>
          </w:p>
        </w:tc>
        <w:tc>
          <w:tcPr>
            <w:tcW w:w="948" w:type="dxa"/>
            <w:vAlign w:val="center"/>
          </w:tcPr>
          <w:p w:rsidR="00EA4079" w:rsidRPr="00B17887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CE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4837CE" w:rsidRPr="00B17887" w:rsidRDefault="004837CE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паспорта участника конкурса</w:t>
            </w:r>
          </w:p>
        </w:tc>
        <w:tc>
          <w:tcPr>
            <w:tcW w:w="948" w:type="dxa"/>
            <w:vAlign w:val="center"/>
          </w:tcPr>
          <w:p w:rsidR="004837CE" w:rsidRPr="00B17887" w:rsidRDefault="004837CE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37CE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4837CE" w:rsidRPr="00B17887" w:rsidRDefault="004837CE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от 21.05.2014</w:t>
            </w:r>
          </w:p>
        </w:tc>
        <w:tc>
          <w:tcPr>
            <w:tcW w:w="948" w:type="dxa"/>
            <w:vAlign w:val="center"/>
          </w:tcPr>
          <w:p w:rsidR="004837CE" w:rsidRPr="00B17887" w:rsidRDefault="004837CE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CA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027FCA" w:rsidRPr="00B17887" w:rsidRDefault="00027FCA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ет в налоговом органе физического лица по месту жительства на территории Российской Федерации от 01.12.2001</w:t>
            </w:r>
          </w:p>
        </w:tc>
        <w:tc>
          <w:tcPr>
            <w:tcW w:w="948" w:type="dxa"/>
            <w:vAlign w:val="center"/>
          </w:tcPr>
          <w:p w:rsidR="00027FCA" w:rsidRPr="00B17887" w:rsidRDefault="00027FCA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CA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027FCA" w:rsidRPr="00B17887" w:rsidRDefault="00027FCA" w:rsidP="0002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Копия платежного поручения №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34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от 22.10.2020 о внесении денежных средств в качестве задатка для участия в конкурсе на право заключения договора на установку и </w:t>
            </w:r>
            <w:r w:rsidRPr="00B1788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ой конструкции</w:t>
            </w:r>
            <w:r w:rsidRPr="00B17887">
              <w:rPr>
                <w:rFonts w:ascii="Times New Roman" w:hAnsi="Times New Roman"/>
                <w:sz w:val="24"/>
                <w:szCs w:val="24"/>
              </w:rPr>
              <w:t>, извещение № 3/20</w:t>
            </w:r>
          </w:p>
        </w:tc>
        <w:tc>
          <w:tcPr>
            <w:tcW w:w="948" w:type="dxa"/>
            <w:vAlign w:val="center"/>
          </w:tcPr>
          <w:p w:rsidR="00027FCA" w:rsidRPr="00B17887" w:rsidRDefault="00027FCA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A4079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Оригинал Заявки на участие в конкурсе </w:t>
            </w:r>
          </w:p>
        </w:tc>
        <w:tc>
          <w:tcPr>
            <w:tcW w:w="948" w:type="dxa"/>
            <w:vAlign w:val="center"/>
          </w:tcPr>
          <w:p w:rsidR="00EA4079" w:rsidRPr="00B17887" w:rsidRDefault="00EA4079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7FCA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027FCA" w:rsidRPr="00B17887" w:rsidRDefault="00027FCA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согласия на обработку персональных данных физического лица</w:t>
            </w:r>
          </w:p>
        </w:tc>
        <w:tc>
          <w:tcPr>
            <w:tcW w:w="948" w:type="dxa"/>
            <w:vAlign w:val="center"/>
          </w:tcPr>
          <w:p w:rsidR="00027FCA" w:rsidRPr="00B17887" w:rsidRDefault="00027FCA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079" w:rsidRPr="00B17887" w:rsidTr="00703D2B">
        <w:trPr>
          <w:trHeight w:val="68"/>
          <w:jc w:val="right"/>
        </w:trPr>
        <w:tc>
          <w:tcPr>
            <w:tcW w:w="9401" w:type="dxa"/>
            <w:gridSpan w:val="2"/>
            <w:vAlign w:val="center"/>
          </w:tcPr>
          <w:p w:rsidR="00EA4079" w:rsidRPr="00B17887" w:rsidRDefault="00EA4079" w:rsidP="00C8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Оригинал конкурсного предложения участника торгов</w:t>
            </w:r>
          </w:p>
        </w:tc>
        <w:tc>
          <w:tcPr>
            <w:tcW w:w="948" w:type="dxa"/>
            <w:vAlign w:val="center"/>
          </w:tcPr>
          <w:p w:rsidR="00EA4079" w:rsidRPr="00B17887" w:rsidRDefault="00CE5742" w:rsidP="00C83D84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93E39" w:rsidRPr="00B17887" w:rsidRDefault="00E93E39" w:rsidP="001B550E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B17887" w:rsidRPr="00B17887" w:rsidRDefault="00B17887" w:rsidP="001B550E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1B550E" w:rsidRPr="00B17887" w:rsidTr="00D427DB">
        <w:trPr>
          <w:trHeight w:val="321"/>
          <w:jc w:val="right"/>
        </w:trPr>
        <w:tc>
          <w:tcPr>
            <w:tcW w:w="10338" w:type="dxa"/>
          </w:tcPr>
          <w:p w:rsidR="001B550E" w:rsidRPr="00B17887" w:rsidRDefault="001B550E" w:rsidP="00A26C0F">
            <w:pPr>
              <w:pStyle w:val="a7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17887">
              <w:rPr>
                <w:b/>
                <w:sz w:val="24"/>
                <w:szCs w:val="24"/>
              </w:rPr>
              <w:t>1</w:t>
            </w:r>
            <w:r w:rsidR="00A26C0F" w:rsidRPr="00B17887">
              <w:rPr>
                <w:b/>
                <w:sz w:val="24"/>
                <w:szCs w:val="24"/>
              </w:rPr>
              <w:t>0</w:t>
            </w:r>
            <w:r w:rsidRPr="00B17887">
              <w:rPr>
                <w:b/>
                <w:sz w:val="24"/>
                <w:szCs w:val="24"/>
              </w:rPr>
              <w:t>.</w:t>
            </w:r>
            <w:r w:rsidRPr="00B17887">
              <w:rPr>
                <w:sz w:val="24"/>
                <w:szCs w:val="24"/>
              </w:rPr>
              <w:t xml:space="preserve"> Конвертов с заявками на участие в конкурсе, полученных после истечения времени окончания приема указанных конвертов, не поступало.</w:t>
            </w:r>
          </w:p>
        </w:tc>
      </w:tr>
      <w:tr w:rsidR="001B550E" w:rsidRPr="00B17887" w:rsidTr="00D427DB">
        <w:trPr>
          <w:trHeight w:val="321"/>
          <w:jc w:val="right"/>
        </w:trPr>
        <w:tc>
          <w:tcPr>
            <w:tcW w:w="10338" w:type="dxa"/>
          </w:tcPr>
          <w:p w:rsidR="001B550E" w:rsidRPr="00B17887" w:rsidRDefault="001B550E" w:rsidP="00111036">
            <w:pPr>
              <w:pStyle w:val="a7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17887">
              <w:rPr>
                <w:b/>
                <w:sz w:val="24"/>
                <w:szCs w:val="24"/>
              </w:rPr>
              <w:t>1</w:t>
            </w:r>
            <w:r w:rsidR="00A26C0F" w:rsidRPr="00B17887">
              <w:rPr>
                <w:b/>
                <w:sz w:val="24"/>
                <w:szCs w:val="24"/>
              </w:rPr>
              <w:t>1</w:t>
            </w:r>
            <w:r w:rsidRPr="00B17887">
              <w:rPr>
                <w:b/>
                <w:sz w:val="24"/>
                <w:szCs w:val="24"/>
              </w:rPr>
              <w:t>.</w:t>
            </w:r>
            <w:r w:rsidRPr="00B17887">
              <w:rPr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</w:t>
            </w:r>
            <w:r w:rsidR="00111036" w:rsidRPr="00B17887">
              <w:rPr>
                <w:sz w:val="24"/>
                <w:szCs w:val="24"/>
              </w:rPr>
              <w:t xml:space="preserve">на официальном сайте администрации города Кемерово в сети Интернет </w:t>
            </w:r>
            <w:hyperlink r:id="rId10" w:history="1">
              <w:r w:rsidR="00111036" w:rsidRPr="00B17887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111036" w:rsidRPr="00B17887">
                <w:rPr>
                  <w:rStyle w:val="a9"/>
                  <w:sz w:val="24"/>
                  <w:szCs w:val="24"/>
                </w:rPr>
                <w:t>.</w:t>
              </w:r>
              <w:r w:rsidR="00111036" w:rsidRPr="00B17887">
                <w:rPr>
                  <w:rStyle w:val="a9"/>
                  <w:sz w:val="24"/>
                  <w:szCs w:val="24"/>
                  <w:lang w:val="en-US"/>
                </w:rPr>
                <w:t>kemerovo</w:t>
              </w:r>
              <w:r w:rsidR="00111036" w:rsidRPr="00B17887">
                <w:rPr>
                  <w:rStyle w:val="a9"/>
                  <w:sz w:val="24"/>
                  <w:szCs w:val="24"/>
                </w:rPr>
                <w:t>.</w:t>
              </w:r>
              <w:r w:rsidR="00111036" w:rsidRPr="00B17887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="00703D2B" w:rsidRPr="00B17887">
              <w:rPr>
                <w:rStyle w:val="a9"/>
                <w:sz w:val="24"/>
                <w:szCs w:val="24"/>
              </w:rPr>
              <w:t xml:space="preserve">; </w:t>
            </w:r>
            <w:r w:rsidR="00703D2B" w:rsidRPr="00B17887">
              <w:rPr>
                <w:sz w:val="24"/>
                <w:szCs w:val="24"/>
              </w:rPr>
              <w:t xml:space="preserve">на официальном сайте «Электронный бюллетень органов местного самоуправления города Кемерово» в информационно-телекоммуникационной сети «Интернет» </w:t>
            </w:r>
            <w:hyperlink r:id="rId11" w:history="1">
              <w:r w:rsidR="00703D2B" w:rsidRPr="00B17887">
                <w:rPr>
                  <w:rStyle w:val="a9"/>
                  <w:sz w:val="24"/>
                  <w:szCs w:val="24"/>
                </w:rPr>
                <w:t>www.pravo-kemerovo.ru</w:t>
              </w:r>
            </w:hyperlink>
            <w:r w:rsidR="00703D2B" w:rsidRPr="00B17887">
              <w:rPr>
                <w:sz w:val="24"/>
                <w:szCs w:val="24"/>
              </w:rPr>
              <w:t>.</w:t>
            </w:r>
          </w:p>
        </w:tc>
      </w:tr>
    </w:tbl>
    <w:p w:rsidR="001B550E" w:rsidRDefault="001B550E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7887" w:rsidRDefault="00B17887" w:rsidP="001B550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550E" w:rsidRDefault="001B550E" w:rsidP="001B550E">
      <w:pPr>
        <w:spacing w:after="0"/>
        <w:rPr>
          <w:rFonts w:ascii="Times New Roman" w:hAnsi="Times New Roman"/>
          <w:b/>
          <w:sz w:val="24"/>
          <w:szCs w:val="24"/>
        </w:rPr>
      </w:pPr>
      <w:r w:rsidRPr="00B17887">
        <w:rPr>
          <w:rFonts w:ascii="Times New Roman" w:hAnsi="Times New Roman"/>
          <w:b/>
          <w:sz w:val="24"/>
          <w:szCs w:val="24"/>
        </w:rPr>
        <w:t>Подписи членов</w:t>
      </w:r>
      <w:r w:rsidR="00A26C0F" w:rsidRPr="00B17887">
        <w:rPr>
          <w:rFonts w:ascii="Times New Roman" w:hAnsi="Times New Roman"/>
          <w:b/>
          <w:sz w:val="24"/>
          <w:szCs w:val="24"/>
        </w:rPr>
        <w:t xml:space="preserve"> конкурсной</w:t>
      </w:r>
      <w:r w:rsidRPr="00B17887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B17887" w:rsidRPr="00B17887" w:rsidRDefault="00B17887" w:rsidP="001B550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1B550E" w:rsidRPr="00B17887" w:rsidTr="00D427DB">
        <w:trPr>
          <w:trHeight w:val="161"/>
          <w:jc w:val="right"/>
        </w:trPr>
        <w:tc>
          <w:tcPr>
            <w:tcW w:w="3060" w:type="dxa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A26C0F" w:rsidRPr="00B17887">
              <w:rPr>
                <w:rFonts w:ascii="Times New Roman" w:hAnsi="Times New Roman"/>
                <w:b/>
                <w:sz w:val="24"/>
                <w:szCs w:val="24"/>
              </w:rPr>
              <w:t xml:space="preserve">комиссии </w:t>
            </w:r>
            <w:proofErr w:type="spellStart"/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  <w:proofErr w:type="spellEnd"/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85" w:type="dxa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03" w:type="dxa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87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1B550E" w:rsidRPr="00B17887" w:rsidTr="00D427DB">
        <w:trPr>
          <w:trHeight w:val="472"/>
          <w:jc w:val="right"/>
        </w:trPr>
        <w:tc>
          <w:tcPr>
            <w:tcW w:w="3060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0E" w:rsidRPr="00B17887" w:rsidTr="00D427DB">
        <w:trPr>
          <w:trHeight w:val="161"/>
          <w:jc w:val="right"/>
        </w:trPr>
        <w:tc>
          <w:tcPr>
            <w:tcW w:w="3060" w:type="dxa"/>
            <w:vAlign w:val="center"/>
          </w:tcPr>
          <w:p w:rsidR="001B550E" w:rsidRPr="00B17887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1B550E" w:rsidRPr="00B17887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1B550E" w:rsidRPr="00B17887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3E5325" w:rsidRPr="00B17887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0E" w:rsidRPr="00B17887" w:rsidTr="00D427DB">
        <w:trPr>
          <w:trHeight w:val="161"/>
          <w:jc w:val="right"/>
        </w:trPr>
        <w:tc>
          <w:tcPr>
            <w:tcW w:w="3060" w:type="dxa"/>
            <w:vAlign w:val="center"/>
          </w:tcPr>
          <w:p w:rsidR="001B550E" w:rsidRPr="00B17887" w:rsidRDefault="001B550E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3E5325" w:rsidRPr="00B17887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4485" w:type="dxa"/>
            <w:vAlign w:val="center"/>
          </w:tcPr>
          <w:p w:rsidR="001B550E" w:rsidRPr="00B17887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887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  <w:p w:rsidR="003E5325" w:rsidRPr="00B17887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0E" w:rsidRPr="00B17887" w:rsidTr="003E5325">
        <w:trPr>
          <w:trHeight w:val="543"/>
          <w:jc w:val="right"/>
        </w:trPr>
        <w:tc>
          <w:tcPr>
            <w:tcW w:w="3060" w:type="dxa"/>
            <w:vAlign w:val="center"/>
          </w:tcPr>
          <w:p w:rsidR="003E5325" w:rsidRPr="00B17887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50E" w:rsidRPr="00B17887" w:rsidRDefault="001B550E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3E5325" w:rsidRPr="00B17887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  <w:p w:rsidR="003E5325" w:rsidRPr="00B17887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vAlign w:val="center"/>
          </w:tcPr>
          <w:p w:rsidR="001B550E" w:rsidRPr="00B17887" w:rsidRDefault="00703D2B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887">
              <w:rPr>
                <w:rFonts w:ascii="Times New Roman" w:hAnsi="Times New Roman"/>
                <w:sz w:val="24"/>
                <w:szCs w:val="24"/>
              </w:rPr>
              <w:t>Гульманова</w:t>
            </w:r>
            <w:proofErr w:type="spellEnd"/>
            <w:r w:rsidRPr="00B17887">
              <w:rPr>
                <w:rFonts w:ascii="Times New Roman" w:hAnsi="Times New Roman"/>
                <w:sz w:val="24"/>
                <w:szCs w:val="24"/>
              </w:rPr>
              <w:t xml:space="preserve"> Марина Владиславовна</w:t>
            </w:r>
          </w:p>
        </w:tc>
        <w:tc>
          <w:tcPr>
            <w:tcW w:w="2803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0E" w:rsidRPr="00B17887" w:rsidTr="00D427DB">
        <w:trPr>
          <w:trHeight w:val="600"/>
          <w:jc w:val="right"/>
        </w:trPr>
        <w:tc>
          <w:tcPr>
            <w:tcW w:w="3060" w:type="dxa"/>
            <w:vAlign w:val="center"/>
          </w:tcPr>
          <w:p w:rsidR="001B550E" w:rsidRPr="00B17887" w:rsidRDefault="003E5325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1B550E" w:rsidRPr="00B17887" w:rsidRDefault="003E5325" w:rsidP="003E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1B550E" w:rsidRPr="00B17887" w:rsidRDefault="001B550E" w:rsidP="00D42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50E" w:rsidRPr="00B17887" w:rsidRDefault="001B550E" w:rsidP="001B5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88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E6022B" w:rsidRPr="00B17887" w:rsidTr="009C45A3">
        <w:trPr>
          <w:trHeight w:val="519"/>
          <w:jc w:val="right"/>
        </w:trPr>
        <w:tc>
          <w:tcPr>
            <w:tcW w:w="3060" w:type="dxa"/>
            <w:vAlign w:val="center"/>
          </w:tcPr>
          <w:p w:rsidR="00E6022B" w:rsidRPr="00B17887" w:rsidRDefault="00E6022B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E6022B" w:rsidRPr="00B17887" w:rsidRDefault="00703D2B" w:rsidP="00703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Н</w:t>
            </w:r>
            <w:r w:rsidR="00E6022B" w:rsidRPr="00B17887">
              <w:rPr>
                <w:rFonts w:ascii="Times New Roman" w:hAnsi="Times New Roman"/>
                <w:sz w:val="24"/>
                <w:szCs w:val="24"/>
              </w:rPr>
              <w:t>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E6022B" w:rsidRPr="00B17887" w:rsidRDefault="00703D2B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87">
              <w:rPr>
                <w:rFonts w:ascii="Times New Roman" w:hAnsi="Times New Roman"/>
                <w:sz w:val="24"/>
                <w:szCs w:val="24"/>
              </w:rPr>
              <w:t>Рыбаков Александр Сергеевич</w:t>
            </w:r>
          </w:p>
        </w:tc>
        <w:tc>
          <w:tcPr>
            <w:tcW w:w="2803" w:type="dxa"/>
            <w:vAlign w:val="center"/>
          </w:tcPr>
          <w:p w:rsidR="00E6022B" w:rsidRPr="00B17887" w:rsidRDefault="00E6022B" w:rsidP="009C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CC6" w:rsidRDefault="00D05CC6"/>
    <w:sectPr w:rsidR="00D05CC6" w:rsidSect="00B17887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64" w:rsidRDefault="00823464" w:rsidP="0055328D">
      <w:pPr>
        <w:spacing w:after="0" w:line="240" w:lineRule="auto"/>
      </w:pPr>
      <w:r>
        <w:separator/>
      </w:r>
    </w:p>
  </w:endnote>
  <w:endnote w:type="continuationSeparator" w:id="0">
    <w:p w:rsidR="00823464" w:rsidRDefault="00823464" w:rsidP="0055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022617"/>
      <w:docPartObj>
        <w:docPartGallery w:val="Page Numbers (Bottom of Page)"/>
        <w:docPartUnique/>
      </w:docPartObj>
    </w:sdtPr>
    <w:sdtEndPr/>
    <w:sdtContent>
      <w:p w:rsidR="00A60087" w:rsidRDefault="00A60087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8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0087" w:rsidRDefault="00A600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64" w:rsidRDefault="00823464" w:rsidP="0055328D">
      <w:pPr>
        <w:spacing w:after="0" w:line="240" w:lineRule="auto"/>
      </w:pPr>
      <w:r>
        <w:separator/>
      </w:r>
    </w:p>
  </w:footnote>
  <w:footnote w:type="continuationSeparator" w:id="0">
    <w:p w:rsidR="00823464" w:rsidRDefault="00823464" w:rsidP="0055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0E"/>
    <w:rsid w:val="00027FCA"/>
    <w:rsid w:val="00043856"/>
    <w:rsid w:val="00050958"/>
    <w:rsid w:val="00097614"/>
    <w:rsid w:val="000C48CE"/>
    <w:rsid w:val="000C6D34"/>
    <w:rsid w:val="00111036"/>
    <w:rsid w:val="00171254"/>
    <w:rsid w:val="001A2DF7"/>
    <w:rsid w:val="001B1715"/>
    <w:rsid w:val="001B550E"/>
    <w:rsid w:val="001B72B2"/>
    <w:rsid w:val="001C0608"/>
    <w:rsid w:val="001E6885"/>
    <w:rsid w:val="001F76CB"/>
    <w:rsid w:val="00203DFB"/>
    <w:rsid w:val="002464FE"/>
    <w:rsid w:val="00270BE5"/>
    <w:rsid w:val="00280959"/>
    <w:rsid w:val="002E7DA1"/>
    <w:rsid w:val="00362837"/>
    <w:rsid w:val="003655C8"/>
    <w:rsid w:val="00385FF1"/>
    <w:rsid w:val="003C1776"/>
    <w:rsid w:val="003D028D"/>
    <w:rsid w:val="003E5325"/>
    <w:rsid w:val="003E7F23"/>
    <w:rsid w:val="004116A7"/>
    <w:rsid w:val="00424DC0"/>
    <w:rsid w:val="004837CE"/>
    <w:rsid w:val="004B62CF"/>
    <w:rsid w:val="004C3234"/>
    <w:rsid w:val="004E4988"/>
    <w:rsid w:val="004F3E26"/>
    <w:rsid w:val="0055328D"/>
    <w:rsid w:val="005F5E7D"/>
    <w:rsid w:val="00672F88"/>
    <w:rsid w:val="006848A6"/>
    <w:rsid w:val="006B59FB"/>
    <w:rsid w:val="006B7D92"/>
    <w:rsid w:val="006C7103"/>
    <w:rsid w:val="006E1416"/>
    <w:rsid w:val="006E785C"/>
    <w:rsid w:val="006F0B2F"/>
    <w:rsid w:val="00703D2B"/>
    <w:rsid w:val="0077031E"/>
    <w:rsid w:val="007F5FA1"/>
    <w:rsid w:val="00823464"/>
    <w:rsid w:val="008302D7"/>
    <w:rsid w:val="00832C73"/>
    <w:rsid w:val="008564B5"/>
    <w:rsid w:val="00880BBE"/>
    <w:rsid w:val="00895931"/>
    <w:rsid w:val="008F7C26"/>
    <w:rsid w:val="009226DF"/>
    <w:rsid w:val="0094772C"/>
    <w:rsid w:val="00947D7E"/>
    <w:rsid w:val="009C45A3"/>
    <w:rsid w:val="00A26C0F"/>
    <w:rsid w:val="00A31F54"/>
    <w:rsid w:val="00A60087"/>
    <w:rsid w:val="00A77642"/>
    <w:rsid w:val="00B17887"/>
    <w:rsid w:val="00BC5AFE"/>
    <w:rsid w:val="00C46C5A"/>
    <w:rsid w:val="00C83D84"/>
    <w:rsid w:val="00CC4C52"/>
    <w:rsid w:val="00CD789A"/>
    <w:rsid w:val="00CE5742"/>
    <w:rsid w:val="00CF049D"/>
    <w:rsid w:val="00CF1678"/>
    <w:rsid w:val="00D05CC6"/>
    <w:rsid w:val="00D23357"/>
    <w:rsid w:val="00D427DB"/>
    <w:rsid w:val="00D5166A"/>
    <w:rsid w:val="00D72153"/>
    <w:rsid w:val="00DA511D"/>
    <w:rsid w:val="00E550A3"/>
    <w:rsid w:val="00E6022B"/>
    <w:rsid w:val="00E93E39"/>
    <w:rsid w:val="00EA4079"/>
    <w:rsid w:val="00F143DD"/>
    <w:rsid w:val="00F55DBC"/>
    <w:rsid w:val="00F671CA"/>
    <w:rsid w:val="00F70E2C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5B42E-745D-46EB-88C7-0D06ACA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B550E"/>
    <w:pPr>
      <w:spacing w:after="120"/>
    </w:pPr>
  </w:style>
  <w:style w:type="character" w:customStyle="1" w:styleId="a4">
    <w:name w:val="Основной текст Знак"/>
    <w:basedOn w:val="a0"/>
    <w:link w:val="a3"/>
    <w:rsid w:val="001B550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1B55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B550E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rsid w:val="001B55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B5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B550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328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28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1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78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kemerovo.ru/page/1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kemerovo.ru/page/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6140-67C9-4FB7-BC6B-791DACC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4</dc:creator>
  <cp:lastModifiedBy>art4</cp:lastModifiedBy>
  <cp:revision>34</cp:revision>
  <cp:lastPrinted>2020-11-03T08:36:00Z</cp:lastPrinted>
  <dcterms:created xsi:type="dcterms:W3CDTF">2019-07-10T07:58:00Z</dcterms:created>
  <dcterms:modified xsi:type="dcterms:W3CDTF">2020-11-03T08:51:00Z</dcterms:modified>
</cp:coreProperties>
</file>